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7"/>
        <w:gridCol w:w="6202"/>
      </w:tblGrid>
      <w:tr>
        <w:trPr/>
        <w:tc>
          <w:tcPr>
            <w:tcW w:w="87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200" w:after="0"/>
              <w:jc w:val="center"/>
              <w:outlineLvl w:val="1"/>
              <w:rPr>
                <w:color w:val="E36C0A" w:themeColor="accent6" w:themeShade="bf"/>
                <w:sz w:val="32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1115</wp:posOffset>
                  </wp:positionV>
                  <wp:extent cx="467995" cy="602615"/>
                  <wp:effectExtent l="0" t="0" r="0" b="0"/>
                  <wp:wrapSquare wrapText="bothSides"/>
                  <wp:docPr id="1" name="0 Imagen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E36C0A" w:themeColor="accent6" w:themeShade="bf"/>
                <w:sz w:val="32"/>
              </w:rPr>
              <w:t>G</w:t>
            </w:r>
            <w:r>
              <w:rPr>
                <w:color w:val="E36C0A" w:themeColor="accent6" w:themeShade="bf"/>
                <w:sz w:val="32"/>
              </w:rPr>
              <w:t>eneración de ideas. Trabajo en grupo creativo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oaquín Moreno Marchal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Formulación del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oblema/oportunidad</w:t>
            </w:r>
            <w:r>
              <w:rPr/>
              <w:t xml:space="preserve"> (como pregunta)</w:t>
            </w:r>
          </w:p>
        </w:tc>
        <w:tc>
          <w:tcPr>
            <w:tcW w:w="62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Ttulo3"/>
              <w:spacing w:lineRule="auto" w:line="240" w:before="0" w:after="0"/>
              <w:rPr/>
            </w:pPr>
            <w:r>
              <w:rPr/>
              <w:t>¿Cómo reducir las fluctuaciones magnéticas medidas por MELISA-II provocadas por los cambios de temperatura del imán de neodimio del sistema de ADCS del nanosatélite UCAnFly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finición del foco creativo (u</w:t>
            </w:r>
            <w:r>
              <w:rPr/>
              <w:t>na pregunta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¿Cómo…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 xml:space="preserve">Un verbo de acción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2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y identificados varios orígenes de estas perturbaciones: Distancia del imán, Fluctuaciones de temperatura del imán, naturaleza del material y la atenuación del blindaje de MELISA-I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e gustaría encontrar soluciones para mejorar la estabilidad térmica del imán para resolver el segundo problema: la fluctuación de temperatu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¿Cómo reducir la fluctuación de temperatura del imán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deas recogidas</w:t>
            </w:r>
          </w:p>
        </w:tc>
        <w:tc>
          <w:tcPr>
            <w:tcW w:w="620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</w:t>
            </w:r>
            <w:r>
              <w:rPr/>
              <w:t>Aumentando la temperatura del interior del satélite es más sencillo controlar la temperatur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Colocar dos imanes en lugar de uno cada uno en una esquina del satélite para cancelar las contribucion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</w:t>
            </w:r>
            <w:r>
              <w:rPr/>
              <w:t>Utilizar un satélite mayor para el experimento así el imán se encuentra más alejado de perturbacion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Usar un control activo de ADCS para evitar interferencias durante las medidas del experiment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Control feedback del campo magnético en las vecinidades del sensor usando bobinas integradas en la pcb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Control de feedback de la temperatura del imá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  </w:t>
            </w:r>
            <w:r>
              <w:rPr/>
              <w:t>Usar un control de feedback para la temperautra mediante un sistema con interrupciones para no tener que ajustar el controlador desde tierr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t xml:space="preserve">Alumno: </w:t>
    </w:r>
    <w:r>
      <w:rPr/>
      <w:t>Pablo Cárdenas Fernández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7b5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28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Ttulo"/>
    <w:next w:val="Cuerpodetexto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07b5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07b5b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07b5b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07b5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Car" w:customStyle="1">
    <w:name w:val="Título Car"/>
    <w:basedOn w:val="DefaultParagraphFont"/>
    <w:link w:val="Ttulo"/>
    <w:uiPriority w:val="10"/>
    <w:qFormat/>
    <w:rsid w:val="00b07b5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8328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07b5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07b5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07b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b07b5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1a384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07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C272-803E-4C9B-B626-9CB5C833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1</Pages>
  <Words>227</Words>
  <Characters>1284</Characters>
  <CharactersWithSpaces>150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31:00Z</dcterms:created>
  <dc:creator>Joaquin</dc:creator>
  <dc:description/>
  <dc:language>es-ES</dc:language>
  <cp:lastModifiedBy/>
  <dcterms:modified xsi:type="dcterms:W3CDTF">2022-11-29T09:54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